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vertAnchor="page" w:horzAnchor="margin" w:tblpY="1117"/>
        <w:tblW w:w="10134" w:type="dxa"/>
        <w:tblLook w:val="04A0" w:firstRow="1" w:lastRow="0" w:firstColumn="1" w:lastColumn="0" w:noHBand="0" w:noVBand="1"/>
      </w:tblPr>
      <w:tblGrid>
        <w:gridCol w:w="1180"/>
        <w:gridCol w:w="1309"/>
        <w:gridCol w:w="1826"/>
        <w:gridCol w:w="2833"/>
        <w:gridCol w:w="2986"/>
      </w:tblGrid>
      <w:tr w:rsidR="003953C0" w:rsidRPr="00F70ACE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2201F4" w:rsidRDefault="002201F4" w:rsidP="00AE07E5">
            <w:pPr>
              <w:rPr>
                <w:b/>
                <w:bCs/>
              </w:rPr>
            </w:pPr>
            <w:bookmarkStart w:id="0" w:name="_GoBack"/>
            <w:bookmarkEnd w:id="0"/>
          </w:p>
          <w:p w:rsidR="002201F4" w:rsidRDefault="002201F4" w:rsidP="00AE07E5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2201F4" w:rsidRDefault="0033510D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МОНТАНА</w:t>
            </w:r>
          </w:p>
          <w:p w:rsidR="00647BA3" w:rsidRPr="00647BA3" w:rsidRDefault="00647BA3" w:rsidP="00AE07E5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AE07E5">
        <w:trPr>
          <w:trHeight w:val="478"/>
        </w:trPr>
        <w:tc>
          <w:tcPr>
            <w:tcW w:w="1180" w:type="dxa"/>
            <w:noWrap/>
            <w:hideMark/>
          </w:tcPr>
          <w:p w:rsidR="003953C0" w:rsidRPr="00F70ACE" w:rsidRDefault="003953C0" w:rsidP="00AE07E5">
            <w:pPr>
              <w:jc w:val="center"/>
            </w:pPr>
            <w:r w:rsidRPr="00F70ACE">
              <w:t>Година</w:t>
            </w:r>
          </w:p>
        </w:tc>
        <w:tc>
          <w:tcPr>
            <w:tcW w:w="1309" w:type="dxa"/>
            <w:noWrap/>
            <w:hideMark/>
          </w:tcPr>
          <w:p w:rsidR="003953C0" w:rsidRPr="00F70ACE" w:rsidRDefault="003953C0" w:rsidP="00AE07E5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826" w:type="dxa"/>
            <w:noWrap/>
            <w:hideMark/>
          </w:tcPr>
          <w:p w:rsidR="003953C0" w:rsidRPr="00F70ACE" w:rsidRDefault="003953C0" w:rsidP="00AE07E5">
            <w:pPr>
              <w:jc w:val="center"/>
            </w:pPr>
            <w:r w:rsidRPr="00F70ACE">
              <w:t>Дата</w:t>
            </w:r>
          </w:p>
        </w:tc>
        <w:tc>
          <w:tcPr>
            <w:tcW w:w="2833" w:type="dxa"/>
            <w:noWrap/>
            <w:hideMark/>
          </w:tcPr>
          <w:p w:rsidR="003953C0" w:rsidRPr="00F70ACE" w:rsidRDefault="00793E28" w:rsidP="00AE07E5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85" w:type="dxa"/>
            <w:noWrap/>
            <w:hideMark/>
          </w:tcPr>
          <w:p w:rsidR="003953C0" w:rsidRDefault="003953C0" w:rsidP="00AE07E5">
            <w:pPr>
              <w:jc w:val="center"/>
            </w:pPr>
            <w:r>
              <w:t>Приемно време</w:t>
            </w:r>
          </w:p>
          <w:p w:rsidR="003953C0" w:rsidRPr="00F70ACE" w:rsidRDefault="003953C0" w:rsidP="00AE07E5">
            <w:pPr>
              <w:jc w:val="center"/>
            </w:pPr>
          </w:p>
        </w:tc>
      </w:tr>
      <w:tr w:rsidR="00075507" w:rsidRPr="00F70ACE" w:rsidTr="00AE07E5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075507" w:rsidRPr="001B7404" w:rsidRDefault="00075507" w:rsidP="00AE07E5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D17203">
              <w:rPr>
                <w:b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075507" w:rsidRPr="00F70ACE" w:rsidRDefault="00D54FF1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826" w:type="dxa"/>
            <w:noWrap/>
          </w:tcPr>
          <w:p w:rsidR="00075507" w:rsidRDefault="00D54FF1" w:rsidP="00AE07E5">
            <w:pPr>
              <w:ind w:right="-108"/>
            </w:pPr>
            <w:r>
              <w:t>12.10</w:t>
            </w:r>
            <w:r w:rsidR="00AA4E1A">
              <w:t>.2018</w:t>
            </w:r>
            <w:r w:rsidR="0033510D">
              <w:t xml:space="preserve"> г.</w:t>
            </w:r>
          </w:p>
          <w:p w:rsidR="00075507" w:rsidRPr="00F70ACE" w:rsidRDefault="00075507" w:rsidP="00AE07E5">
            <w:pPr>
              <w:ind w:right="-108"/>
            </w:pPr>
          </w:p>
        </w:tc>
        <w:tc>
          <w:tcPr>
            <w:tcW w:w="2833" w:type="dxa"/>
            <w:noWrap/>
          </w:tcPr>
          <w:p w:rsidR="00075507" w:rsidRDefault="0033510D" w:rsidP="00AE07E5">
            <w:r>
              <w:t xml:space="preserve">РП – Монтана </w:t>
            </w:r>
            <w:r w:rsidR="00075507">
              <w:t>в кабинета на административния ръководител</w:t>
            </w:r>
          </w:p>
          <w:p w:rsidR="00075507" w:rsidRDefault="00075507" w:rsidP="00AE07E5"/>
          <w:p w:rsidR="00075507" w:rsidRPr="00F70ACE" w:rsidRDefault="00075507" w:rsidP="00AE07E5"/>
        </w:tc>
        <w:tc>
          <w:tcPr>
            <w:tcW w:w="2985" w:type="dxa"/>
          </w:tcPr>
          <w:p w:rsidR="00075507" w:rsidRDefault="0033510D" w:rsidP="00AE07E5">
            <w:r>
              <w:t>от 10.00 ч. до 12.00 ч. и</w:t>
            </w:r>
          </w:p>
          <w:p w:rsidR="0033510D" w:rsidRDefault="0033510D" w:rsidP="00AE07E5">
            <w:r>
              <w:t>от 13.00 ч. до 15.30 часа</w:t>
            </w:r>
          </w:p>
        </w:tc>
      </w:tr>
      <w:tr w:rsidR="003953C0" w:rsidRPr="00F70ACE" w:rsidTr="00AE07E5">
        <w:trPr>
          <w:trHeight w:val="1322"/>
        </w:trPr>
        <w:tc>
          <w:tcPr>
            <w:tcW w:w="1180" w:type="dxa"/>
            <w:noWrap/>
            <w:textDirection w:val="btLr"/>
            <w:hideMark/>
          </w:tcPr>
          <w:p w:rsidR="003953C0" w:rsidRPr="001B7404" w:rsidRDefault="003953C0" w:rsidP="00AE07E5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D17203">
              <w:rPr>
                <w:b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953C0" w:rsidRPr="00F70ACE" w:rsidRDefault="00D54FF1" w:rsidP="00AE07E5">
            <w:pPr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826" w:type="dxa"/>
            <w:noWrap/>
          </w:tcPr>
          <w:p w:rsidR="00A50907" w:rsidRPr="00F70ACE" w:rsidRDefault="00D54FF1" w:rsidP="00AE07E5">
            <w:r>
              <w:t>14.12</w:t>
            </w:r>
            <w:r w:rsidR="00AA4E1A">
              <w:t>.2018</w:t>
            </w:r>
            <w:r w:rsidR="0033510D">
              <w:t xml:space="preserve"> г.</w:t>
            </w:r>
          </w:p>
        </w:tc>
        <w:tc>
          <w:tcPr>
            <w:tcW w:w="2833" w:type="dxa"/>
            <w:noWrap/>
          </w:tcPr>
          <w:p w:rsidR="0033510D" w:rsidRDefault="0033510D" w:rsidP="00AE07E5">
            <w:r>
              <w:t>РП – Монтана в кабинета на административния ръководител</w:t>
            </w:r>
          </w:p>
          <w:p w:rsidR="00A50907" w:rsidRPr="00F70ACE" w:rsidRDefault="00A50907" w:rsidP="00AE07E5"/>
        </w:tc>
        <w:tc>
          <w:tcPr>
            <w:tcW w:w="2985" w:type="dxa"/>
          </w:tcPr>
          <w:p w:rsidR="0033510D" w:rsidRDefault="0033510D" w:rsidP="00AE07E5">
            <w:r>
              <w:t>от 10.00 ч. до 12.00 ч. и</w:t>
            </w:r>
          </w:p>
          <w:p w:rsidR="003953C0" w:rsidRDefault="0033510D" w:rsidP="00AE07E5">
            <w:r>
              <w:t>от 13.00 ч. до 15.30 часа</w:t>
            </w:r>
          </w:p>
        </w:tc>
      </w:tr>
      <w:tr w:rsidR="0033510D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33510D" w:rsidRDefault="0033510D" w:rsidP="00AE07E5">
            <w:pPr>
              <w:rPr>
                <w:b/>
                <w:bCs/>
              </w:rPr>
            </w:pPr>
          </w:p>
          <w:p w:rsidR="0033510D" w:rsidRDefault="0033510D" w:rsidP="00AE07E5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33510D" w:rsidRDefault="0033510D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ЛОМ</w:t>
            </w:r>
          </w:p>
          <w:p w:rsidR="0033510D" w:rsidRPr="00647BA3" w:rsidRDefault="0033510D" w:rsidP="00AE07E5">
            <w:pPr>
              <w:jc w:val="center"/>
              <w:rPr>
                <w:b/>
                <w:bCs/>
              </w:rPr>
            </w:pPr>
          </w:p>
        </w:tc>
      </w:tr>
      <w:tr w:rsidR="0033510D" w:rsidRPr="00F70ACE" w:rsidTr="00AE07E5">
        <w:trPr>
          <w:trHeight w:val="478"/>
        </w:trPr>
        <w:tc>
          <w:tcPr>
            <w:tcW w:w="1180" w:type="dxa"/>
            <w:noWrap/>
            <w:hideMark/>
          </w:tcPr>
          <w:p w:rsidR="0033510D" w:rsidRPr="00F70ACE" w:rsidRDefault="0033510D" w:rsidP="00AE07E5">
            <w:pPr>
              <w:jc w:val="center"/>
            </w:pPr>
            <w:r w:rsidRPr="00F70ACE">
              <w:t>Година</w:t>
            </w:r>
          </w:p>
        </w:tc>
        <w:tc>
          <w:tcPr>
            <w:tcW w:w="1309" w:type="dxa"/>
            <w:noWrap/>
            <w:hideMark/>
          </w:tcPr>
          <w:p w:rsidR="0033510D" w:rsidRPr="00F70ACE" w:rsidRDefault="0033510D" w:rsidP="00AE07E5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826" w:type="dxa"/>
            <w:noWrap/>
            <w:hideMark/>
          </w:tcPr>
          <w:p w:rsidR="0033510D" w:rsidRPr="00F70ACE" w:rsidRDefault="0033510D" w:rsidP="00AE07E5">
            <w:pPr>
              <w:jc w:val="center"/>
            </w:pPr>
            <w:r w:rsidRPr="00F70ACE">
              <w:t>Дата</w:t>
            </w:r>
          </w:p>
        </w:tc>
        <w:tc>
          <w:tcPr>
            <w:tcW w:w="2833" w:type="dxa"/>
            <w:noWrap/>
            <w:hideMark/>
          </w:tcPr>
          <w:p w:rsidR="0033510D" w:rsidRPr="00F70ACE" w:rsidRDefault="0033510D" w:rsidP="00AE07E5">
            <w:pPr>
              <w:jc w:val="center"/>
            </w:pPr>
            <w:r>
              <w:t>Място на приема</w:t>
            </w:r>
          </w:p>
        </w:tc>
        <w:tc>
          <w:tcPr>
            <w:tcW w:w="2985" w:type="dxa"/>
            <w:noWrap/>
            <w:hideMark/>
          </w:tcPr>
          <w:p w:rsidR="0033510D" w:rsidRDefault="0033510D" w:rsidP="00AE07E5">
            <w:pPr>
              <w:jc w:val="center"/>
            </w:pPr>
            <w:r>
              <w:t>Приемно време</w:t>
            </w:r>
          </w:p>
          <w:p w:rsidR="0033510D" w:rsidRPr="00F70ACE" w:rsidRDefault="0033510D" w:rsidP="00AE07E5">
            <w:pPr>
              <w:jc w:val="center"/>
            </w:pPr>
          </w:p>
        </w:tc>
      </w:tr>
      <w:tr w:rsidR="0033510D" w:rsidTr="00AE07E5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33510D" w:rsidRPr="001B7404" w:rsidRDefault="00B45F39" w:rsidP="00AE07E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33510D"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3510D" w:rsidRPr="00F70ACE" w:rsidRDefault="00EC0585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826" w:type="dxa"/>
            <w:noWrap/>
          </w:tcPr>
          <w:p w:rsidR="0033510D" w:rsidRDefault="00051A08" w:rsidP="00AE07E5">
            <w:pPr>
              <w:ind w:right="-108"/>
            </w:pPr>
            <w:r>
              <w:t>26</w:t>
            </w:r>
            <w:r w:rsidR="00EC0585">
              <w:t>.10</w:t>
            </w:r>
            <w:r w:rsidR="00B80F61">
              <w:t>.2018</w:t>
            </w:r>
            <w:r w:rsidR="0033510D">
              <w:t xml:space="preserve"> г.</w:t>
            </w:r>
          </w:p>
          <w:p w:rsidR="0033510D" w:rsidRPr="00F70ACE" w:rsidRDefault="0033510D" w:rsidP="00AE07E5">
            <w:pPr>
              <w:ind w:right="-108"/>
            </w:pPr>
          </w:p>
        </w:tc>
        <w:tc>
          <w:tcPr>
            <w:tcW w:w="2833" w:type="dxa"/>
            <w:noWrap/>
          </w:tcPr>
          <w:p w:rsidR="0033510D" w:rsidRDefault="0033510D" w:rsidP="00AE07E5">
            <w:r>
              <w:t>РП – Лом в кабинета на административния ръководител</w:t>
            </w:r>
          </w:p>
          <w:p w:rsidR="0033510D" w:rsidRPr="00F70ACE" w:rsidRDefault="0033510D" w:rsidP="00AE07E5"/>
        </w:tc>
        <w:tc>
          <w:tcPr>
            <w:tcW w:w="2985" w:type="dxa"/>
          </w:tcPr>
          <w:p w:rsidR="0033510D" w:rsidRDefault="0033510D" w:rsidP="00AE07E5">
            <w:r>
              <w:t>от 10.00 ч. до 12.00 ч. и</w:t>
            </w:r>
          </w:p>
          <w:p w:rsidR="0033510D" w:rsidRDefault="0033510D" w:rsidP="00AE07E5">
            <w:r>
              <w:t>от 13.00 ч. до 15.30 часа</w:t>
            </w:r>
          </w:p>
        </w:tc>
      </w:tr>
      <w:tr w:rsidR="0033510D" w:rsidTr="00AE07E5">
        <w:trPr>
          <w:trHeight w:val="1322"/>
        </w:trPr>
        <w:tc>
          <w:tcPr>
            <w:tcW w:w="1180" w:type="dxa"/>
            <w:noWrap/>
            <w:textDirection w:val="btLr"/>
            <w:hideMark/>
          </w:tcPr>
          <w:p w:rsidR="0033510D" w:rsidRPr="001B7404" w:rsidRDefault="00B45F39" w:rsidP="00AE07E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33510D"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3510D" w:rsidRPr="00F70ACE" w:rsidRDefault="00EC0585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826" w:type="dxa"/>
            <w:noWrap/>
          </w:tcPr>
          <w:p w:rsidR="0033510D" w:rsidRPr="00F70ACE" w:rsidRDefault="00DE5FC9" w:rsidP="00AE07E5">
            <w:r>
              <w:t>21.12</w:t>
            </w:r>
            <w:r w:rsidR="00B80F61">
              <w:t>.2018</w:t>
            </w:r>
            <w:r w:rsidR="0033510D">
              <w:t xml:space="preserve"> г.</w:t>
            </w:r>
          </w:p>
        </w:tc>
        <w:tc>
          <w:tcPr>
            <w:tcW w:w="2833" w:type="dxa"/>
            <w:noWrap/>
          </w:tcPr>
          <w:p w:rsidR="0033510D" w:rsidRDefault="0033510D" w:rsidP="00AE07E5">
            <w:r>
              <w:t>РП – Лом в кабинета на административния ръководител</w:t>
            </w:r>
          </w:p>
          <w:p w:rsidR="0033510D" w:rsidRPr="00F70ACE" w:rsidRDefault="0033510D" w:rsidP="00AE07E5"/>
        </w:tc>
        <w:tc>
          <w:tcPr>
            <w:tcW w:w="2985" w:type="dxa"/>
          </w:tcPr>
          <w:p w:rsidR="0033510D" w:rsidRDefault="0033510D" w:rsidP="00AE07E5">
            <w:r>
              <w:t>от 10.00 ч. до 12.00 ч. и</w:t>
            </w:r>
          </w:p>
          <w:p w:rsidR="0033510D" w:rsidRDefault="0033510D" w:rsidP="00AE07E5">
            <w:r>
              <w:t>от 13.00 ч. до 15.30 часа</w:t>
            </w:r>
          </w:p>
        </w:tc>
      </w:tr>
      <w:tr w:rsidR="004E4232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4E4232" w:rsidRDefault="004E4232" w:rsidP="00AE07E5">
            <w:pPr>
              <w:rPr>
                <w:b/>
                <w:bCs/>
              </w:rPr>
            </w:pPr>
          </w:p>
          <w:p w:rsidR="004E4232" w:rsidRDefault="004E4232" w:rsidP="00AE07E5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4E4232" w:rsidRDefault="004E4232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БЕРКОВИЦА</w:t>
            </w:r>
          </w:p>
          <w:p w:rsidR="004E4232" w:rsidRPr="00647BA3" w:rsidRDefault="004E4232" w:rsidP="00AE07E5">
            <w:pPr>
              <w:jc w:val="center"/>
              <w:rPr>
                <w:b/>
                <w:bCs/>
              </w:rPr>
            </w:pPr>
          </w:p>
        </w:tc>
      </w:tr>
      <w:tr w:rsidR="004E4232" w:rsidRPr="00F70ACE" w:rsidTr="00AE07E5">
        <w:trPr>
          <w:trHeight w:val="478"/>
        </w:trPr>
        <w:tc>
          <w:tcPr>
            <w:tcW w:w="1180" w:type="dxa"/>
            <w:noWrap/>
            <w:hideMark/>
          </w:tcPr>
          <w:p w:rsidR="004E4232" w:rsidRPr="00F70ACE" w:rsidRDefault="004E4232" w:rsidP="00AE07E5">
            <w:pPr>
              <w:jc w:val="center"/>
            </w:pPr>
            <w:r w:rsidRPr="00F70ACE">
              <w:t>Година</w:t>
            </w:r>
          </w:p>
        </w:tc>
        <w:tc>
          <w:tcPr>
            <w:tcW w:w="1309" w:type="dxa"/>
            <w:noWrap/>
            <w:hideMark/>
          </w:tcPr>
          <w:p w:rsidR="004E4232" w:rsidRPr="00F70ACE" w:rsidRDefault="004E4232" w:rsidP="00AE07E5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826" w:type="dxa"/>
            <w:noWrap/>
            <w:hideMark/>
          </w:tcPr>
          <w:p w:rsidR="004E4232" w:rsidRPr="00F70ACE" w:rsidRDefault="004E4232" w:rsidP="00AE07E5">
            <w:pPr>
              <w:jc w:val="center"/>
            </w:pPr>
            <w:r w:rsidRPr="00F70ACE">
              <w:t>Дата</w:t>
            </w:r>
          </w:p>
        </w:tc>
        <w:tc>
          <w:tcPr>
            <w:tcW w:w="2833" w:type="dxa"/>
            <w:noWrap/>
            <w:hideMark/>
          </w:tcPr>
          <w:p w:rsidR="004E4232" w:rsidRPr="00F70ACE" w:rsidRDefault="004E4232" w:rsidP="00AE07E5">
            <w:pPr>
              <w:jc w:val="center"/>
            </w:pPr>
            <w:r>
              <w:t>Място на приема</w:t>
            </w:r>
          </w:p>
        </w:tc>
        <w:tc>
          <w:tcPr>
            <w:tcW w:w="2985" w:type="dxa"/>
            <w:noWrap/>
            <w:hideMark/>
          </w:tcPr>
          <w:p w:rsidR="004E4232" w:rsidRDefault="004E4232" w:rsidP="00AE07E5">
            <w:pPr>
              <w:jc w:val="center"/>
            </w:pPr>
            <w:r>
              <w:t>Приемно време</w:t>
            </w:r>
          </w:p>
          <w:p w:rsidR="004E4232" w:rsidRPr="00F70ACE" w:rsidRDefault="004E4232" w:rsidP="00AE07E5">
            <w:pPr>
              <w:jc w:val="center"/>
            </w:pPr>
          </w:p>
        </w:tc>
      </w:tr>
      <w:tr w:rsidR="004E4232" w:rsidTr="00AE07E5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4E4232" w:rsidRPr="001B7404" w:rsidRDefault="00B45F39" w:rsidP="00AE07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8</w:t>
            </w:r>
            <w:r w:rsidR="004E4232"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4E4232" w:rsidRPr="00F70ACE" w:rsidRDefault="00EA778E" w:rsidP="00AE07E5">
            <w:pPr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826" w:type="dxa"/>
            <w:noWrap/>
          </w:tcPr>
          <w:p w:rsidR="004E4232" w:rsidRDefault="00EA778E" w:rsidP="00AE07E5">
            <w:pPr>
              <w:ind w:right="-108"/>
            </w:pPr>
            <w:r>
              <w:t>05.10</w:t>
            </w:r>
            <w:r w:rsidR="00B45F39">
              <w:t>.2018</w:t>
            </w:r>
            <w:r w:rsidR="004E4232">
              <w:t xml:space="preserve"> г.</w:t>
            </w:r>
          </w:p>
          <w:p w:rsidR="004E4232" w:rsidRPr="00F70ACE" w:rsidRDefault="004E4232" w:rsidP="00AE07E5">
            <w:pPr>
              <w:ind w:right="-108"/>
            </w:pPr>
          </w:p>
        </w:tc>
        <w:tc>
          <w:tcPr>
            <w:tcW w:w="2833" w:type="dxa"/>
            <w:noWrap/>
          </w:tcPr>
          <w:p w:rsidR="004E4232" w:rsidRDefault="004E4232" w:rsidP="00AE07E5">
            <w:r>
              <w:t>РП – Берковица в кабинета на административния ръководител</w:t>
            </w:r>
          </w:p>
          <w:p w:rsidR="004E4232" w:rsidRPr="00F70ACE" w:rsidRDefault="004E4232" w:rsidP="00AE07E5"/>
        </w:tc>
        <w:tc>
          <w:tcPr>
            <w:tcW w:w="2985" w:type="dxa"/>
          </w:tcPr>
          <w:p w:rsidR="004E4232" w:rsidRDefault="004E4232" w:rsidP="00AE07E5">
            <w:r>
              <w:t>от 10.00 ч. до 12.00 ч. и</w:t>
            </w:r>
          </w:p>
          <w:p w:rsidR="004E4232" w:rsidRDefault="004E4232" w:rsidP="00AE07E5">
            <w:r>
              <w:t>от 13.00 ч. до 15.30 часа</w:t>
            </w:r>
          </w:p>
        </w:tc>
      </w:tr>
      <w:tr w:rsidR="004E4232" w:rsidTr="00AE07E5">
        <w:trPr>
          <w:trHeight w:val="1322"/>
        </w:trPr>
        <w:tc>
          <w:tcPr>
            <w:tcW w:w="1180" w:type="dxa"/>
            <w:noWrap/>
            <w:textDirection w:val="btLr"/>
            <w:hideMark/>
          </w:tcPr>
          <w:p w:rsidR="004E4232" w:rsidRPr="001B7404" w:rsidRDefault="00B45F39" w:rsidP="00AE07E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4E4232" w:rsidRPr="001B7404">
              <w:rPr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4E4232" w:rsidRPr="00F70ACE" w:rsidRDefault="00ED78EA" w:rsidP="00AE0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826" w:type="dxa"/>
            <w:noWrap/>
          </w:tcPr>
          <w:p w:rsidR="004E4232" w:rsidRPr="00F70ACE" w:rsidRDefault="00EE054B" w:rsidP="00AE07E5">
            <w:r>
              <w:t>07.12</w:t>
            </w:r>
            <w:r w:rsidR="00B45F39">
              <w:t>.2018 г.</w:t>
            </w:r>
          </w:p>
        </w:tc>
        <w:tc>
          <w:tcPr>
            <w:tcW w:w="2833" w:type="dxa"/>
            <w:noWrap/>
          </w:tcPr>
          <w:p w:rsidR="00B45F39" w:rsidRDefault="00B45F39" w:rsidP="00AE07E5">
            <w:r>
              <w:t>РП – Берковица в кабинета на административния ръководител</w:t>
            </w:r>
          </w:p>
          <w:p w:rsidR="004E4232" w:rsidRPr="00F70ACE" w:rsidRDefault="004E4232" w:rsidP="00AE07E5">
            <w:pPr>
              <w:jc w:val="center"/>
            </w:pPr>
          </w:p>
        </w:tc>
        <w:tc>
          <w:tcPr>
            <w:tcW w:w="2985" w:type="dxa"/>
          </w:tcPr>
          <w:p w:rsidR="00B45F39" w:rsidRDefault="00B45F39" w:rsidP="00AE07E5">
            <w:r>
              <w:t>от 10.00 ч. до 12.00 ч. и</w:t>
            </w:r>
          </w:p>
          <w:p w:rsidR="004E4232" w:rsidRDefault="00B45F39" w:rsidP="00AE07E5">
            <w:r>
              <w:t>от 13.00 ч. до 15.30 часа</w:t>
            </w:r>
          </w:p>
        </w:tc>
      </w:tr>
    </w:tbl>
    <w:p w:rsidR="00FF4660" w:rsidRDefault="00FF4660" w:rsidP="004E4232"/>
    <w:sectPr w:rsidR="00FF4660" w:rsidSect="00E24949">
      <w:headerReference w:type="default" r:id="rId8"/>
      <w:pgSz w:w="11906" w:h="16838"/>
      <w:pgMar w:top="2836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37" w:rsidRDefault="00620737" w:rsidP="00923F95">
      <w:pPr>
        <w:spacing w:after="0" w:line="240" w:lineRule="auto"/>
      </w:pPr>
      <w:r>
        <w:separator/>
      </w:r>
    </w:p>
  </w:endnote>
  <w:endnote w:type="continuationSeparator" w:id="0">
    <w:p w:rsidR="00620737" w:rsidRDefault="00620737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37" w:rsidRDefault="00620737" w:rsidP="00923F95">
      <w:pPr>
        <w:spacing w:after="0" w:line="240" w:lineRule="auto"/>
      </w:pPr>
      <w:r>
        <w:separator/>
      </w:r>
    </w:p>
  </w:footnote>
  <w:footnote w:type="continuationSeparator" w:id="0">
    <w:p w:rsidR="00620737" w:rsidRDefault="00620737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51A08"/>
    <w:rsid w:val="00075507"/>
    <w:rsid w:val="000949AD"/>
    <w:rsid w:val="000C79BB"/>
    <w:rsid w:val="00154AD9"/>
    <w:rsid w:val="001B7404"/>
    <w:rsid w:val="002201F4"/>
    <w:rsid w:val="00260154"/>
    <w:rsid w:val="00274437"/>
    <w:rsid w:val="002D1F12"/>
    <w:rsid w:val="002D2250"/>
    <w:rsid w:val="002D42AD"/>
    <w:rsid w:val="0033510D"/>
    <w:rsid w:val="003953C0"/>
    <w:rsid w:val="004252B8"/>
    <w:rsid w:val="0044211E"/>
    <w:rsid w:val="00455443"/>
    <w:rsid w:val="00457E43"/>
    <w:rsid w:val="00467ED3"/>
    <w:rsid w:val="004A0CB7"/>
    <w:rsid w:val="004E4232"/>
    <w:rsid w:val="00615963"/>
    <w:rsid w:val="00620737"/>
    <w:rsid w:val="006454F3"/>
    <w:rsid w:val="00647BA3"/>
    <w:rsid w:val="00655679"/>
    <w:rsid w:val="00665363"/>
    <w:rsid w:val="006A6065"/>
    <w:rsid w:val="006C102F"/>
    <w:rsid w:val="00704F28"/>
    <w:rsid w:val="00771080"/>
    <w:rsid w:val="00793E28"/>
    <w:rsid w:val="007B2DC3"/>
    <w:rsid w:val="0081110A"/>
    <w:rsid w:val="00816CB9"/>
    <w:rsid w:val="008265D7"/>
    <w:rsid w:val="0088498E"/>
    <w:rsid w:val="00893AFF"/>
    <w:rsid w:val="00923F95"/>
    <w:rsid w:val="00936755"/>
    <w:rsid w:val="00970F6F"/>
    <w:rsid w:val="009D3359"/>
    <w:rsid w:val="009E71C4"/>
    <w:rsid w:val="00A03FAD"/>
    <w:rsid w:val="00A50907"/>
    <w:rsid w:val="00A57D36"/>
    <w:rsid w:val="00A9368A"/>
    <w:rsid w:val="00AA3458"/>
    <w:rsid w:val="00AA4E1A"/>
    <w:rsid w:val="00AE07E5"/>
    <w:rsid w:val="00AF011B"/>
    <w:rsid w:val="00AF7DA3"/>
    <w:rsid w:val="00B45F39"/>
    <w:rsid w:val="00B80F61"/>
    <w:rsid w:val="00BA7CB8"/>
    <w:rsid w:val="00C51BC0"/>
    <w:rsid w:val="00C6541B"/>
    <w:rsid w:val="00D01A1B"/>
    <w:rsid w:val="00D17203"/>
    <w:rsid w:val="00D54FF1"/>
    <w:rsid w:val="00DE5FC9"/>
    <w:rsid w:val="00E24949"/>
    <w:rsid w:val="00E82740"/>
    <w:rsid w:val="00EA53DF"/>
    <w:rsid w:val="00EA778E"/>
    <w:rsid w:val="00EA7B3D"/>
    <w:rsid w:val="00EC0585"/>
    <w:rsid w:val="00ED528A"/>
    <w:rsid w:val="00ED78EA"/>
    <w:rsid w:val="00EE054B"/>
    <w:rsid w:val="00EF4E65"/>
    <w:rsid w:val="00F70ACE"/>
    <w:rsid w:val="00F87E19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F6F6-B9F3-41D0-A383-22F79FFA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Latinka Dimitrova</cp:lastModifiedBy>
  <cp:revision>2</cp:revision>
  <cp:lastPrinted>2017-12-13T12:09:00Z</cp:lastPrinted>
  <dcterms:created xsi:type="dcterms:W3CDTF">2018-10-01T13:24:00Z</dcterms:created>
  <dcterms:modified xsi:type="dcterms:W3CDTF">2018-10-01T13:24:00Z</dcterms:modified>
</cp:coreProperties>
</file>